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064"/>
      </w:tblGrid>
      <w:tr w:rsidR="00C87668" w14:paraId="725A7441" w14:textId="77777777" w:rsidTr="003D5ED4">
        <w:tc>
          <w:tcPr>
            <w:tcW w:w="9290" w:type="dxa"/>
            <w:shd w:val="clear" w:color="auto" w:fill="F2F2F2"/>
            <w:vAlign w:val="center"/>
          </w:tcPr>
          <w:p w14:paraId="3AC3532B" w14:textId="77777777" w:rsidR="00C87668" w:rsidRDefault="006A0DB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color w:val="auto"/>
                <w:sz w:val="28"/>
                <w:szCs w:val="28"/>
              </w:rPr>
              <w:t xml:space="preserve">FORMULARZ </w:t>
            </w:r>
            <w:r w:rsidR="000F7EA0">
              <w:rPr>
                <w:rFonts w:eastAsiaTheme="minorHAnsi"/>
                <w:b/>
                <w:color w:val="auto"/>
                <w:sz w:val="28"/>
                <w:szCs w:val="28"/>
              </w:rPr>
              <w:t>REKRUTACYJNY</w:t>
            </w:r>
          </w:p>
        </w:tc>
      </w:tr>
    </w:tbl>
    <w:p w14:paraId="132AE770" w14:textId="77777777"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990"/>
        <w:gridCol w:w="6074"/>
      </w:tblGrid>
      <w:tr w:rsidR="00C87668" w14:paraId="759A3FD1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6FFD770C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6081" w:type="dxa"/>
            <w:shd w:val="clear" w:color="auto" w:fill="F2F2F2"/>
          </w:tcPr>
          <w:p w14:paraId="69CCEC83" w14:textId="0B73695B" w:rsidR="00C87668" w:rsidRDefault="006A0DB0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  <w:sz w:val="20"/>
              </w:rPr>
              <w:t xml:space="preserve">Powiat </w:t>
            </w:r>
            <w:r w:rsidR="004342CB">
              <w:rPr>
                <w:rFonts w:eastAsiaTheme="minorHAnsi"/>
                <w:sz w:val="20"/>
              </w:rPr>
              <w:t>Żywiecki</w:t>
            </w:r>
          </w:p>
        </w:tc>
      </w:tr>
      <w:tr w:rsidR="00C87668" w14:paraId="66911733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398F3A26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6081" w:type="dxa"/>
            <w:shd w:val="clear" w:color="auto" w:fill="F2F2F2"/>
          </w:tcPr>
          <w:p w14:paraId="46B69C25" w14:textId="7CDD2192" w:rsidR="00C87668" w:rsidRDefault="004342CB">
            <w:pPr>
              <w:spacing w:after="0" w:line="240" w:lineRule="auto"/>
              <w:ind w:left="0" w:firstLine="0"/>
              <w:jc w:val="left"/>
              <w:rPr>
                <w:rFonts w:eastAsiaTheme="minorHAnsi"/>
              </w:rPr>
            </w:pPr>
            <w:r w:rsidRPr="004342CB">
              <w:rPr>
                <w:bCs/>
                <w:sz w:val="20"/>
                <w:szCs w:val="20"/>
              </w:rPr>
              <w:t>Nowoczesne kształcenie ogólne w Powiecie Żywieckim</w:t>
            </w:r>
          </w:p>
        </w:tc>
      </w:tr>
      <w:tr w:rsidR="00C87668" w14:paraId="4F679206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6733DE9C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6081" w:type="dxa"/>
            <w:shd w:val="clear" w:color="auto" w:fill="F2F2F2"/>
          </w:tcPr>
          <w:p w14:paraId="4BEFF3C4" w14:textId="555F9CAB" w:rsidR="00C87668" w:rsidRDefault="0057543F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rFonts w:eastAsiaTheme="minorHAnsi"/>
                <w:sz w:val="20"/>
              </w:rPr>
              <w:t xml:space="preserve">Program Fundusze Europejskie dla </w:t>
            </w:r>
            <w:r w:rsidR="004342CB">
              <w:rPr>
                <w:rFonts w:eastAsiaTheme="minorHAnsi"/>
                <w:sz w:val="20"/>
              </w:rPr>
              <w:t>Śląski</w:t>
            </w:r>
            <w:r w:rsidR="000B6BD9">
              <w:rPr>
                <w:rFonts w:eastAsiaTheme="minorHAnsi"/>
                <w:sz w:val="20"/>
              </w:rPr>
              <w:t>ego</w:t>
            </w:r>
            <w:r>
              <w:rPr>
                <w:rFonts w:eastAsiaTheme="minorHAnsi"/>
                <w:sz w:val="20"/>
              </w:rPr>
              <w:t xml:space="preserve"> 2021-2027 współfinansowan</w:t>
            </w:r>
            <w:r w:rsidR="00D657CF">
              <w:rPr>
                <w:rFonts w:eastAsiaTheme="minorHAnsi"/>
                <w:sz w:val="20"/>
              </w:rPr>
              <w:t>y</w:t>
            </w:r>
            <w:r>
              <w:rPr>
                <w:rFonts w:eastAsiaTheme="minorHAnsi"/>
                <w:sz w:val="20"/>
              </w:rPr>
              <w:t xml:space="preserve"> ze środków Europejskiego Funduszu Społecznego Plus</w:t>
            </w:r>
            <w:r w:rsidR="006A0DB0">
              <w:rPr>
                <w:rFonts w:eastAsiaTheme="minorHAnsi"/>
                <w:sz w:val="20"/>
              </w:rPr>
              <w:t xml:space="preserve"> </w:t>
            </w:r>
          </w:p>
        </w:tc>
      </w:tr>
      <w:tr w:rsidR="00C87668" w14:paraId="63D7847A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5359D8A1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6081" w:type="dxa"/>
            <w:shd w:val="clear" w:color="auto" w:fill="F2F2F2"/>
          </w:tcPr>
          <w:p w14:paraId="38D87A45" w14:textId="51AF25BF" w:rsidR="00C87668" w:rsidRDefault="004342CB" w:rsidP="007C1A09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rFonts w:eastAsiaTheme="minorHAnsi"/>
                <w:sz w:val="20"/>
              </w:rPr>
              <w:t xml:space="preserve">VI </w:t>
            </w:r>
            <w:r w:rsidRPr="004342CB">
              <w:rPr>
                <w:rFonts w:eastAsiaTheme="minorHAnsi"/>
                <w:sz w:val="20"/>
              </w:rPr>
              <w:t>Fundusze Europejskie dla Edukacji</w:t>
            </w:r>
          </w:p>
        </w:tc>
      </w:tr>
      <w:tr w:rsidR="00C87668" w14:paraId="32229E64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5E022D3C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6081" w:type="dxa"/>
            <w:shd w:val="clear" w:color="auto" w:fill="F2F2F2"/>
          </w:tcPr>
          <w:p w14:paraId="148E4CBD" w14:textId="16B15416" w:rsidR="00C87668" w:rsidRDefault="004342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6</w:t>
            </w:r>
            <w:r w:rsidR="000B6BD9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0B6BD9">
              <w:rPr>
                <w:sz w:val="20"/>
              </w:rPr>
              <w:t xml:space="preserve"> Kształcenie </w:t>
            </w:r>
            <w:r>
              <w:rPr>
                <w:sz w:val="20"/>
              </w:rPr>
              <w:t>ogólne</w:t>
            </w:r>
          </w:p>
        </w:tc>
      </w:tr>
      <w:tr w:rsidR="00C87668" w14:paraId="01771439" w14:textId="77777777">
        <w:trPr>
          <w:trHeight w:val="415"/>
        </w:trPr>
        <w:tc>
          <w:tcPr>
            <w:tcW w:w="2992" w:type="dxa"/>
            <w:shd w:val="clear" w:color="auto" w:fill="F2F2F2"/>
            <w:vAlign w:val="center"/>
          </w:tcPr>
          <w:p w14:paraId="752330DA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Numer umowy</w:t>
            </w:r>
            <w:r>
              <w:rPr>
                <w:rFonts w:eastAsiaTheme="minorHAnsi" w:cs="Times New Roman"/>
                <w:color w:val="auto"/>
                <w:sz w:val="20"/>
                <w:szCs w:val="20"/>
              </w:rPr>
              <w:br/>
              <w:t>o dofinansowanie projektu</w:t>
            </w:r>
          </w:p>
        </w:tc>
        <w:tc>
          <w:tcPr>
            <w:tcW w:w="6081" w:type="dxa"/>
            <w:shd w:val="clear" w:color="auto" w:fill="F2F2F2"/>
          </w:tcPr>
          <w:p w14:paraId="621602D2" w14:textId="13429865" w:rsidR="00C87668" w:rsidRDefault="00C67652" w:rsidP="005F257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DA.FESL.06.02.-IŻ.01-0AH3/24-00</w:t>
            </w:r>
          </w:p>
        </w:tc>
      </w:tr>
      <w:tr w:rsidR="00C87668" w14:paraId="4E5F219B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504F91B1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6081" w:type="dxa"/>
            <w:shd w:val="clear" w:color="auto" w:fill="F2F2F2"/>
          </w:tcPr>
          <w:p w14:paraId="17951BFB" w14:textId="36CBF4A9" w:rsidR="00C87668" w:rsidRPr="00253B19" w:rsidRDefault="004342CB">
            <w:pPr>
              <w:spacing w:after="0" w:line="240" w:lineRule="auto"/>
              <w:ind w:left="0" w:firstLine="0"/>
              <w:jc w:val="left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I Liceum Ogólnokształcące im. M. Kopernika, ul. Słowackiego 2, 34-300 Żywiec</w:t>
            </w:r>
          </w:p>
        </w:tc>
      </w:tr>
    </w:tbl>
    <w:p w14:paraId="329924B4" w14:textId="77777777"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2"/>
        <w:gridCol w:w="3507"/>
        <w:gridCol w:w="1505"/>
        <w:gridCol w:w="742"/>
        <w:gridCol w:w="227"/>
        <w:gridCol w:w="2361"/>
      </w:tblGrid>
      <w:tr w:rsidR="00C87668" w14:paraId="0EED2C08" w14:textId="77777777" w:rsidTr="002627AA">
        <w:trPr>
          <w:trHeight w:val="340"/>
        </w:trPr>
        <w:tc>
          <w:tcPr>
            <w:tcW w:w="722" w:type="dxa"/>
            <w:vMerge w:val="restart"/>
            <w:shd w:val="clear" w:color="auto" w:fill="F2F2F2"/>
            <w:textDirection w:val="btLr"/>
            <w:vAlign w:val="center"/>
          </w:tcPr>
          <w:p w14:paraId="3821EEB9" w14:textId="77777777" w:rsidR="00C87668" w:rsidRDefault="006A0DB0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Dane uczestnika/-czki</w:t>
            </w:r>
          </w:p>
        </w:tc>
        <w:tc>
          <w:tcPr>
            <w:tcW w:w="3507" w:type="dxa"/>
            <w:shd w:val="clear" w:color="auto" w:fill="F2F2F2"/>
            <w:vAlign w:val="center"/>
          </w:tcPr>
          <w:p w14:paraId="08D0072D" w14:textId="77777777" w:rsidR="00C87668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835" w:type="dxa"/>
            <w:gridSpan w:val="4"/>
            <w:shd w:val="clear" w:color="auto" w:fill="F2F2F2"/>
            <w:vAlign w:val="center"/>
          </w:tcPr>
          <w:p w14:paraId="2FB00644" w14:textId="77777777" w:rsidR="00C87668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C87668" w14:paraId="4DB2E68E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  <w:textDirection w:val="btLr"/>
          </w:tcPr>
          <w:p w14:paraId="3BBEF3C4" w14:textId="77777777" w:rsidR="00C87668" w:rsidRDefault="00C8766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/>
            <w:vAlign w:val="center"/>
          </w:tcPr>
          <w:p w14:paraId="279A7D46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835" w:type="dxa"/>
            <w:gridSpan w:val="4"/>
            <w:vAlign w:val="center"/>
          </w:tcPr>
          <w:p w14:paraId="6CC49C73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11A9B39C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6343BC50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/>
            <w:vAlign w:val="center"/>
          </w:tcPr>
          <w:p w14:paraId="389C2407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835" w:type="dxa"/>
            <w:gridSpan w:val="4"/>
            <w:vAlign w:val="center"/>
          </w:tcPr>
          <w:p w14:paraId="591EE7A6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7BA8631E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365C1527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/>
            <w:vAlign w:val="center"/>
          </w:tcPr>
          <w:p w14:paraId="05A45CD4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835" w:type="dxa"/>
            <w:gridSpan w:val="4"/>
            <w:vAlign w:val="center"/>
          </w:tcPr>
          <w:p w14:paraId="0D89D476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__ __ __ __ __ __ __ __ __ __ __</w:t>
            </w:r>
          </w:p>
        </w:tc>
      </w:tr>
      <w:tr w:rsidR="00C87668" w14:paraId="5E3F8190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05EF7535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/>
            <w:vAlign w:val="center"/>
          </w:tcPr>
          <w:p w14:paraId="4E7016BE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4835" w:type="dxa"/>
            <w:gridSpan w:val="4"/>
            <w:vAlign w:val="center"/>
          </w:tcPr>
          <w:p w14:paraId="3D256279" w14:textId="1B3ABC46" w:rsidR="00C87668" w:rsidRDefault="00641E9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38E3FE" wp14:editId="09ABB49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6985" t="9525" r="12065" b="9525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9EBA3" id="shape_0" o:spid="_x0000_s1026" style="position:absolute;margin-left:82.3pt;margin-top:1.3pt;width:9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8F3775" wp14:editId="50F31AB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13335" t="6985" r="15240" b="1206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05A59" id="Rectangle 9" o:spid="_x0000_s1026" style="position:absolute;margin-left:1.05pt;margin-top:1.1pt;width:9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     </w: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kobieta             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 </w: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>mężczyzna</w:t>
            </w:r>
          </w:p>
        </w:tc>
      </w:tr>
      <w:tr w:rsidR="00C87668" w14:paraId="1108E221" w14:textId="77777777" w:rsidTr="002627AA">
        <w:trPr>
          <w:trHeight w:val="306"/>
        </w:trPr>
        <w:tc>
          <w:tcPr>
            <w:tcW w:w="722" w:type="dxa"/>
            <w:vMerge/>
            <w:shd w:val="clear" w:color="auto" w:fill="F2F2F2"/>
          </w:tcPr>
          <w:p w14:paraId="455A67B3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vMerge w:val="restart"/>
            <w:shd w:val="clear" w:color="auto" w:fill="D9D9D9"/>
            <w:vAlign w:val="center"/>
          </w:tcPr>
          <w:p w14:paraId="38491791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2247" w:type="dxa"/>
            <w:gridSpan w:val="2"/>
            <w:vAlign w:val="center"/>
          </w:tcPr>
          <w:p w14:paraId="6719F1D6" w14:textId="7AD2751A" w:rsidR="00C87668" w:rsidRDefault="00641E9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4F2F1C" wp14:editId="3B0840A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123825" cy="133350"/>
                      <wp:effectExtent l="13335" t="6350" r="15240" b="1270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FB394" id="Rectangle 8" o:spid="_x0000_s1026" style="position:absolute;margin-left:1.05pt;margin-top:-.1pt;width:9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</w:t>
            </w:r>
            <w:r w:rsidR="004342CB">
              <w:rPr>
                <w:rFonts w:eastAsiaTheme="minorHAnsi"/>
                <w:color w:val="auto"/>
                <w:sz w:val="20"/>
                <w:szCs w:val="20"/>
              </w:rPr>
              <w:t>podstawowe</w:t>
            </w:r>
          </w:p>
        </w:tc>
        <w:tc>
          <w:tcPr>
            <w:tcW w:w="2588" w:type="dxa"/>
            <w:gridSpan w:val="2"/>
            <w:vAlign w:val="center"/>
          </w:tcPr>
          <w:p w14:paraId="695F889D" w14:textId="5F2F95A0" w:rsidR="00C87668" w:rsidRDefault="00641E9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CF3A6F" wp14:editId="5C9F1D3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6985" t="10160" r="12065" b="889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F0BE" id="Rectangle 7" o:spid="_x0000_s1026" style="position:absolute;margin-left:1.45pt;margin-top:.2pt;width:9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" strokeweight=".35mm">
                      <v:stroke joinstyle="round"/>
                    </v:rect>
                  </w:pict>
                </mc:Fallback>
              </mc:AlternateConten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  </w: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>ponadgimnazjalne</w:t>
            </w:r>
          </w:p>
        </w:tc>
      </w:tr>
      <w:tr w:rsidR="00C87668" w14:paraId="4CE07FDA" w14:textId="77777777" w:rsidTr="002627AA">
        <w:trPr>
          <w:trHeight w:val="345"/>
        </w:trPr>
        <w:tc>
          <w:tcPr>
            <w:tcW w:w="722" w:type="dxa"/>
            <w:vMerge/>
            <w:shd w:val="clear" w:color="auto" w:fill="F2F2F2"/>
          </w:tcPr>
          <w:p w14:paraId="1CD7BF77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vMerge/>
            <w:shd w:val="clear" w:color="auto" w:fill="D9D9D9"/>
            <w:vAlign w:val="center"/>
          </w:tcPr>
          <w:p w14:paraId="1BD909E8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14:paraId="705DBC4E" w14:textId="6A55C06C" w:rsidR="00C87668" w:rsidRDefault="00641E9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01986D" wp14:editId="11A953E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13335" t="11430" r="15240" b="762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291E0" id="Rectangle 6" o:spid="_x0000_s1026" style="position:absolute;margin-left:1.05pt;margin-top:0;width:9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</w:t>
            </w:r>
            <w:r w:rsidR="004342CB">
              <w:rPr>
                <w:rFonts w:eastAsiaTheme="minorHAnsi"/>
                <w:color w:val="auto"/>
                <w:sz w:val="20"/>
                <w:szCs w:val="20"/>
              </w:rPr>
              <w:t>średnie</w:t>
            </w:r>
          </w:p>
        </w:tc>
        <w:tc>
          <w:tcPr>
            <w:tcW w:w="2588" w:type="dxa"/>
            <w:gridSpan w:val="2"/>
            <w:vAlign w:val="center"/>
          </w:tcPr>
          <w:p w14:paraId="570DF0EC" w14:textId="45B69A05" w:rsidR="00C87668" w:rsidRDefault="00641E9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418137" wp14:editId="58D6DBA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810</wp:posOffset>
                      </wp:positionV>
                      <wp:extent cx="123825" cy="133350"/>
                      <wp:effectExtent l="12700" t="15240" r="6350" b="1333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1B68" id="Rectangle 5" o:spid="_x0000_s1026" style="position:absolute;margin-left:1.9pt;margin-top:.3pt;width:9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F84A2E">
              <w:rPr>
                <w:rFonts w:eastAsiaTheme="minorHAnsi"/>
                <w:color w:val="auto"/>
                <w:sz w:val="20"/>
                <w:szCs w:val="20"/>
              </w:rPr>
              <w:t xml:space="preserve">       p</w: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>olicealne</w:t>
            </w:r>
          </w:p>
        </w:tc>
      </w:tr>
      <w:tr w:rsidR="00C87668" w14:paraId="2F8279C8" w14:textId="77777777" w:rsidTr="002627AA">
        <w:trPr>
          <w:trHeight w:val="363"/>
        </w:trPr>
        <w:tc>
          <w:tcPr>
            <w:tcW w:w="722" w:type="dxa"/>
            <w:vMerge/>
            <w:shd w:val="clear" w:color="auto" w:fill="F2F2F2"/>
          </w:tcPr>
          <w:p w14:paraId="5B959A2C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vMerge/>
            <w:shd w:val="clear" w:color="auto" w:fill="D9D9D9"/>
            <w:vAlign w:val="center"/>
          </w:tcPr>
          <w:p w14:paraId="15486ADF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14:paraId="16389B2C" w14:textId="3331B150" w:rsidR="00C87668" w:rsidRDefault="00641E9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06D8F2" wp14:editId="658826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13335" t="8890" r="15240" b="101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D8F34" id="Rectangle 4" o:spid="_x0000_s1026" style="position:absolute;margin-left:1.05pt;margin-top:1.4pt;width:9.7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LJ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" strokeweight=".35mm">
                      <v:stroke joinstyle="round"/>
                    </v:rect>
                  </w:pict>
                </mc:Fallback>
              </mc:AlternateConten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</w: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>gimnazjalne</w:t>
            </w:r>
          </w:p>
        </w:tc>
        <w:tc>
          <w:tcPr>
            <w:tcW w:w="2588" w:type="dxa"/>
            <w:gridSpan w:val="2"/>
            <w:vAlign w:val="center"/>
          </w:tcPr>
          <w:p w14:paraId="14A59644" w14:textId="4EEB14DA" w:rsidR="00C87668" w:rsidRDefault="00641E9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BD9E11" wp14:editId="356DC35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12065" t="14605" r="6985" b="1397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F24D5" id="Rectangle 3" o:spid="_x0000_s1026" style="position:absolute;margin-left:1.85pt;margin-top:1.1pt;width:9.7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ZSGA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   </w: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>wyższe</w:t>
            </w:r>
          </w:p>
        </w:tc>
      </w:tr>
      <w:tr w:rsidR="00C87668" w14:paraId="33EFF97D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3B86C7A5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/>
            <w:vAlign w:val="center"/>
          </w:tcPr>
          <w:p w14:paraId="3CA5E48D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4835" w:type="dxa"/>
            <w:gridSpan w:val="4"/>
            <w:vAlign w:val="center"/>
          </w:tcPr>
          <w:p w14:paraId="433DC65F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05CDBEA5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1842F51F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/>
            <w:vAlign w:val="center"/>
          </w:tcPr>
          <w:p w14:paraId="5BC26F64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1505" w:type="dxa"/>
            <w:vAlign w:val="center"/>
          </w:tcPr>
          <w:p w14:paraId="4D3833F5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shd w:val="clear" w:color="auto" w:fill="D9D9D9"/>
            <w:vAlign w:val="center"/>
          </w:tcPr>
          <w:p w14:paraId="002E15AD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2361" w:type="dxa"/>
            <w:vAlign w:val="center"/>
          </w:tcPr>
          <w:p w14:paraId="03022EE5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2DBA15A2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41176B50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/>
            <w:vAlign w:val="center"/>
          </w:tcPr>
          <w:p w14:paraId="3A7CBC89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835" w:type="dxa"/>
            <w:gridSpan w:val="4"/>
            <w:vAlign w:val="center"/>
          </w:tcPr>
          <w:p w14:paraId="5E59951B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2CD8AD59" w14:textId="77777777" w:rsidTr="002627AA">
        <w:trPr>
          <w:trHeight w:val="347"/>
        </w:trPr>
        <w:tc>
          <w:tcPr>
            <w:tcW w:w="722" w:type="dxa"/>
            <w:vMerge/>
            <w:shd w:val="clear" w:color="auto" w:fill="F2F2F2"/>
          </w:tcPr>
          <w:p w14:paraId="56DCC61C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6EA90D57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505" w:type="dxa"/>
            <w:vAlign w:val="center"/>
          </w:tcPr>
          <w:p w14:paraId="6671B565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969" w:type="dxa"/>
            <w:gridSpan w:val="2"/>
            <w:shd w:val="clear" w:color="auto" w:fill="D9D9D9"/>
            <w:vAlign w:val="center"/>
          </w:tcPr>
          <w:p w14:paraId="3348C806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2361" w:type="dxa"/>
            <w:vAlign w:val="center"/>
          </w:tcPr>
          <w:p w14:paraId="0A2E49FA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3DCA62A7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0F7F0BA6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17EE8A64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1505" w:type="dxa"/>
            <w:tcBorders>
              <w:right w:val="nil"/>
            </w:tcBorders>
            <w:vAlign w:val="center"/>
          </w:tcPr>
          <w:p w14:paraId="353FE2D0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left w:val="nil"/>
              <w:right w:val="nil"/>
            </w:tcBorders>
            <w:vAlign w:val="center"/>
          </w:tcPr>
          <w:p w14:paraId="6EED2026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19F742CD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5DD14AD9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183772A4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2235CC7B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4835" w:type="dxa"/>
            <w:gridSpan w:val="4"/>
            <w:vAlign w:val="center"/>
          </w:tcPr>
          <w:p w14:paraId="04F2486E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097273D5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4F643F69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53E1783C" w14:textId="06147250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4835" w:type="dxa"/>
            <w:gridSpan w:val="4"/>
            <w:vAlign w:val="center"/>
          </w:tcPr>
          <w:p w14:paraId="0BCE6E84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6B41174F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06D25680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4E4D0EBE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Adres e-mail</w:t>
            </w:r>
            <w:r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835" w:type="dxa"/>
            <w:gridSpan w:val="4"/>
            <w:vAlign w:val="center"/>
          </w:tcPr>
          <w:p w14:paraId="7D3B693C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70122C0A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3B281CEC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0CEA60E1" w14:textId="77777777" w:rsidR="00C87668" w:rsidRPr="000F7EA0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F7EA0">
              <w:rPr>
                <w:rFonts w:eastAsiaTheme="minorHAnsi"/>
                <w:color w:val="auto"/>
                <w:sz w:val="20"/>
                <w:szCs w:val="20"/>
              </w:rPr>
              <w:t>Status osoby na rynku pracy w</w:t>
            </w:r>
          </w:p>
          <w:p w14:paraId="169354BC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F7EA0">
              <w:rPr>
                <w:rFonts w:eastAsiaTheme="minorHAnsi"/>
                <w:color w:val="auto"/>
                <w:sz w:val="20"/>
                <w:szCs w:val="20"/>
              </w:rPr>
              <w:t>chwili przystąpienia do projektu:</w:t>
            </w:r>
          </w:p>
        </w:tc>
        <w:tc>
          <w:tcPr>
            <w:tcW w:w="4835" w:type="dxa"/>
            <w:gridSpan w:val="4"/>
            <w:vAlign w:val="center"/>
          </w:tcPr>
          <w:p w14:paraId="2D265E3B" w14:textId="553198C5" w:rsidR="00F84A2E" w:rsidRPr="000F7EA0" w:rsidRDefault="00641E98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65F06E" wp14:editId="26FD0EE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6985" t="15240" r="12065" b="1333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D6A7F" id="Rectangle 12" o:spid="_x0000_s1026" style="position:absolute;margin-left:6.55pt;margin-top:.6pt;width:9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VuGAIAADA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="00F84A2E" w:rsidRPr="000F7EA0">
              <w:rPr>
                <w:rFonts w:eastAsiaTheme="minorHAnsi"/>
                <w:color w:val="auto"/>
                <w:sz w:val="20"/>
                <w:szCs w:val="20"/>
              </w:rPr>
              <w:t xml:space="preserve">           bierna zawodowo, w tym osoba ucząca się  </w:t>
            </w:r>
          </w:p>
          <w:p w14:paraId="33F9BE2C" w14:textId="77777777" w:rsidR="00F84A2E" w:rsidRPr="000F7EA0" w:rsidRDefault="00F84A2E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0F7EA0">
              <w:rPr>
                <w:rFonts w:eastAsiaTheme="minorHAnsi"/>
                <w:color w:val="auto"/>
                <w:sz w:val="20"/>
                <w:szCs w:val="20"/>
              </w:rPr>
              <w:t xml:space="preserve">           </w:t>
            </w:r>
          </w:p>
          <w:p w14:paraId="0F01756E" w14:textId="587343B7" w:rsidR="00C87668" w:rsidRDefault="00641E98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5C58859" wp14:editId="169475A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6350" t="13970" r="12700" b="1460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2E143" id="Rectangle 13" o:spid="_x0000_s1026" style="position:absolute;margin-left:6.5pt;margin-top:.85pt;width:9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DH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="00F84A2E" w:rsidRPr="000F7EA0">
              <w:rPr>
                <w:rFonts w:eastAsiaTheme="minorHAnsi"/>
                <w:color w:val="auto"/>
                <w:sz w:val="20"/>
                <w:szCs w:val="20"/>
              </w:rPr>
              <w:t xml:space="preserve">           osoba pracująca</w:t>
            </w:r>
            <w:r w:rsidR="00F84A2E" w:rsidRPr="0015142F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  <w:p w14:paraId="4602AF76" w14:textId="77777777" w:rsidR="00F84A2E" w:rsidRDefault="00F84A2E" w:rsidP="00F84A2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64D28F7D" w14:textId="77777777" w:rsidTr="002627AA">
        <w:trPr>
          <w:trHeight w:val="340"/>
        </w:trPr>
        <w:tc>
          <w:tcPr>
            <w:tcW w:w="722" w:type="dxa"/>
            <w:vMerge w:val="restart"/>
            <w:shd w:val="clear" w:color="auto" w:fill="F2F2F2"/>
            <w:textDirection w:val="btLr"/>
            <w:vAlign w:val="center"/>
          </w:tcPr>
          <w:p w14:paraId="0430643D" w14:textId="77777777" w:rsidR="00C87668" w:rsidRDefault="006A0DB0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Status uczestnika/-czki</w:t>
            </w:r>
          </w:p>
          <w:p w14:paraId="4F821B27" w14:textId="77777777" w:rsidR="00C87668" w:rsidRDefault="00C87668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4D587A56" w14:textId="77777777" w:rsidR="00C87668" w:rsidRDefault="006A0DB0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eastAsia="Arial" w:cs="Arial"/>
                <w:sz w:val="20"/>
              </w:rPr>
              <w:t>Przynależność do mniejszości narodowej/etnicznej, migrant, osoba obcego pochodzenia</w:t>
            </w:r>
          </w:p>
        </w:tc>
        <w:tc>
          <w:tcPr>
            <w:tcW w:w="4835" w:type="dxa"/>
            <w:gridSpan w:val="4"/>
          </w:tcPr>
          <w:p w14:paraId="565A26E8" w14:textId="77777777" w:rsidR="00C87668" w:rsidRDefault="006A0DB0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Tak</w:t>
            </w:r>
          </w:p>
          <w:p w14:paraId="5B93812C" w14:textId="77777777" w:rsidR="00C87668" w:rsidRDefault="006A0DB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Nie</w:t>
            </w:r>
          </w:p>
          <w:p w14:paraId="44CF6E98" w14:textId="77777777" w:rsidR="00F84A2E" w:rsidRPr="00F84A2E" w:rsidRDefault="006A0DB0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Odmowa podania informacji</w:t>
            </w:r>
          </w:p>
        </w:tc>
      </w:tr>
      <w:tr w:rsidR="002627AA" w14:paraId="7E8F1A1F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  <w:textDirection w:val="btLr"/>
            <w:vAlign w:val="center"/>
          </w:tcPr>
          <w:p w14:paraId="42B648A7" w14:textId="77777777" w:rsidR="002627AA" w:rsidRDefault="002627AA" w:rsidP="002627AA">
            <w:pPr>
              <w:spacing w:after="0" w:line="240" w:lineRule="auto"/>
              <w:ind w:left="113" w:right="113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660E1984" w14:textId="55337718" w:rsidR="002627AA" w:rsidRPr="002627AA" w:rsidRDefault="002627AA" w:rsidP="002627A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2627AA">
              <w:rPr>
                <w:color w:val="auto"/>
                <w:sz w:val="20"/>
                <w:szCs w:val="20"/>
              </w:rPr>
              <w:t>Osoba państwa trzeciego</w:t>
            </w:r>
          </w:p>
        </w:tc>
        <w:tc>
          <w:tcPr>
            <w:tcW w:w="4835" w:type="dxa"/>
            <w:gridSpan w:val="4"/>
          </w:tcPr>
          <w:p w14:paraId="5FFF3E72" w14:textId="77777777" w:rsidR="002627AA" w:rsidRPr="002627AA" w:rsidRDefault="002627AA" w:rsidP="002627A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 w:val="20"/>
                <w:szCs w:val="20"/>
              </w:rPr>
            </w:pPr>
            <w:r w:rsidRPr="002627AA">
              <w:rPr>
                <w:rFonts w:ascii="Calibr" w:eastAsiaTheme="minorHAnsi" w:hAnsi="Calibr" w:cs="Arial"/>
                <w:sz w:val="20"/>
                <w:szCs w:val="20"/>
              </w:rPr>
              <w:t>Tak</w:t>
            </w:r>
          </w:p>
          <w:p w14:paraId="45F5B78B" w14:textId="5E0B74CD" w:rsidR="002627AA" w:rsidRDefault="002627AA" w:rsidP="002627A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 w:val="20"/>
                <w:szCs w:val="20"/>
              </w:rPr>
            </w:pPr>
            <w:r w:rsidRPr="002627AA">
              <w:rPr>
                <w:rFonts w:ascii="Calibr" w:eastAsiaTheme="minorHAnsi" w:hAnsi="Calibr" w:cs="Arial"/>
                <w:sz w:val="20"/>
                <w:szCs w:val="20"/>
              </w:rPr>
              <w:t>Nie</w:t>
            </w:r>
          </w:p>
        </w:tc>
      </w:tr>
      <w:tr w:rsidR="002627AA" w14:paraId="461D4C36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7CD7992E" w14:textId="77777777" w:rsidR="002627AA" w:rsidRDefault="002627AA" w:rsidP="002627A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761C73B1" w14:textId="5BD573D0" w:rsidR="002627AA" w:rsidRDefault="004342CB" w:rsidP="002627AA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4342CB">
              <w:rPr>
                <w:rFonts w:eastAsia="Arial" w:cs="Arial"/>
                <w:sz w:val="20"/>
              </w:rPr>
              <w:t>Osoba w niekorzystnej sytuacji społeczno-ekonomicznej (osoby zagrożone ubóstwem, wykluczeniem społecznym, dyskryminacją)</w:t>
            </w:r>
          </w:p>
        </w:tc>
        <w:tc>
          <w:tcPr>
            <w:tcW w:w="4835" w:type="dxa"/>
            <w:gridSpan w:val="4"/>
          </w:tcPr>
          <w:p w14:paraId="3C8F426A" w14:textId="77777777" w:rsidR="002627AA" w:rsidRDefault="002627AA" w:rsidP="002627A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Tak</w:t>
            </w:r>
          </w:p>
          <w:p w14:paraId="2D11C866" w14:textId="5BDD764A" w:rsidR="004342CB" w:rsidRPr="004342CB" w:rsidRDefault="002627AA" w:rsidP="003C17B6">
            <w:pPr>
              <w:spacing w:after="0" w:line="259" w:lineRule="auto"/>
              <w:jc w:val="left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Nie</w:t>
            </w:r>
          </w:p>
          <w:p w14:paraId="5EF3B2C0" w14:textId="08F5E1A0" w:rsidR="004342CB" w:rsidRPr="00F84A2E" w:rsidRDefault="003C17B6" w:rsidP="002627AA">
            <w:pPr>
              <w:spacing w:after="0" w:line="259" w:lineRule="auto"/>
              <w:jc w:val="left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Odmowa podania informacji</w:t>
            </w:r>
          </w:p>
        </w:tc>
      </w:tr>
      <w:tr w:rsidR="002627AA" w14:paraId="2209974A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6D019300" w14:textId="77777777" w:rsidR="002627AA" w:rsidRDefault="002627AA" w:rsidP="002627A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7071499A" w14:textId="1A908F6B" w:rsidR="002627AA" w:rsidRDefault="004342CB" w:rsidP="002627AA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4342CB">
              <w:rPr>
                <w:rFonts w:eastAsia="Arial" w:cs="Arial"/>
                <w:sz w:val="20"/>
              </w:rPr>
              <w:t xml:space="preserve">Osoba ze specjalnymi potrzebami edukacyjnymi/ z niepełnosprawnościami </w:t>
            </w:r>
          </w:p>
        </w:tc>
        <w:tc>
          <w:tcPr>
            <w:tcW w:w="4835" w:type="dxa"/>
            <w:gridSpan w:val="4"/>
          </w:tcPr>
          <w:p w14:paraId="45219AA5" w14:textId="77777777" w:rsidR="002627AA" w:rsidRDefault="002627AA" w:rsidP="002627A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Tak</w:t>
            </w:r>
          </w:p>
          <w:p w14:paraId="353695F7" w14:textId="77777777" w:rsidR="002627AA" w:rsidRDefault="002627AA" w:rsidP="002627AA">
            <w:pPr>
              <w:spacing w:after="0" w:line="259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Nie</w:t>
            </w:r>
          </w:p>
          <w:p w14:paraId="0A23FF66" w14:textId="4B975DCA" w:rsidR="002627AA" w:rsidRPr="00F84A2E" w:rsidRDefault="002627AA" w:rsidP="002627AA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2627AA" w:rsidRPr="002627AA" w14:paraId="6D1E97A1" w14:textId="77777777" w:rsidTr="002627AA">
        <w:trPr>
          <w:trHeight w:val="340"/>
        </w:trPr>
        <w:tc>
          <w:tcPr>
            <w:tcW w:w="722" w:type="dxa"/>
            <w:vMerge/>
            <w:shd w:val="clear" w:color="auto" w:fill="F2F2F2"/>
            <w:textDirection w:val="btLr"/>
            <w:vAlign w:val="center"/>
          </w:tcPr>
          <w:p w14:paraId="5A97DD45" w14:textId="77777777" w:rsidR="002627AA" w:rsidRPr="002627AA" w:rsidRDefault="002627AA" w:rsidP="002627AA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0F108526" w14:textId="77777777" w:rsidR="002627AA" w:rsidRPr="002627AA" w:rsidRDefault="002627AA" w:rsidP="002627AA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 w:rsidRPr="002627AA">
              <w:rPr>
                <w:color w:val="auto"/>
                <w:sz w:val="18"/>
                <w:szCs w:val="18"/>
              </w:rPr>
              <w:t>Planowana data zakończenia edukacji w placówce edukacyjnej, w której obecnie się uczysz (</w:t>
            </w:r>
            <w:r w:rsidRPr="002627AA">
              <w:rPr>
                <w:i/>
                <w:color w:val="auto"/>
                <w:sz w:val="18"/>
                <w:szCs w:val="18"/>
              </w:rPr>
              <w:t>dotyczy osób biernych zawodowo, w tym osoba ucząca się</w:t>
            </w:r>
            <w:r w:rsidRPr="002627AA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835" w:type="dxa"/>
            <w:gridSpan w:val="4"/>
          </w:tcPr>
          <w:p w14:paraId="07D0B78F" w14:textId="77777777" w:rsidR="002627AA" w:rsidRPr="002627AA" w:rsidRDefault="002627AA" w:rsidP="002627AA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7B9E1A22" w14:textId="77777777" w:rsidR="00C87668" w:rsidRDefault="006A0DB0">
      <w:pPr>
        <w:spacing w:after="160" w:line="259" w:lineRule="auto"/>
        <w:ind w:left="0" w:firstLine="0"/>
        <w:jc w:val="left"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Ja niżej podpisany/-a oświadczam, że:</w:t>
      </w:r>
    </w:p>
    <w:p w14:paraId="7B5D7AF7" w14:textId="5CC64A3B" w:rsidR="00C87668" w:rsidRDefault="006A0DB0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zapoznałem/-am się z Regulaminem rekrutacji i uczestnictwa w projekcie „</w:t>
      </w:r>
      <w:r w:rsidR="003C17B6" w:rsidRPr="00C67652">
        <w:rPr>
          <w:bCs/>
          <w:sz w:val="18"/>
          <w:szCs w:val="18"/>
        </w:rPr>
        <w:t>Nowoczesne kształcenie ogólne w Powiecie Żywieckim</w:t>
      </w:r>
      <w:r w:rsidRPr="00C67652">
        <w:rPr>
          <w:color w:val="auto"/>
          <w:sz w:val="18"/>
          <w:szCs w:val="18"/>
          <w:lang w:eastAsia="en-US"/>
        </w:rPr>
        <w:t xml:space="preserve">” </w:t>
      </w:r>
      <w:r>
        <w:rPr>
          <w:color w:val="auto"/>
          <w:sz w:val="18"/>
          <w:szCs w:val="18"/>
          <w:lang w:eastAsia="en-US"/>
        </w:rPr>
        <w:t>oraz akceptuję jego warunki,</w:t>
      </w:r>
    </w:p>
    <w:p w14:paraId="4C43563B" w14:textId="3E1AACE6" w:rsidR="00C87668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 xml:space="preserve">zapoznałem/-am się z zapisami w Regulaminie rekrutacji i uczestnictwa w projekcie </w:t>
      </w:r>
      <w:r w:rsidRPr="00C67652">
        <w:rPr>
          <w:color w:val="auto"/>
          <w:sz w:val="18"/>
          <w:szCs w:val="18"/>
          <w:lang w:eastAsia="en-US"/>
        </w:rPr>
        <w:t>„</w:t>
      </w:r>
      <w:r w:rsidR="003C17B6" w:rsidRPr="00C67652">
        <w:rPr>
          <w:bCs/>
          <w:sz w:val="18"/>
          <w:szCs w:val="18"/>
        </w:rPr>
        <w:t>Nowoczesne kształcenie ogólne w Powiecie Żywieckim</w:t>
      </w:r>
      <w:r w:rsidRPr="00C67652">
        <w:rPr>
          <w:color w:val="auto"/>
          <w:sz w:val="18"/>
          <w:szCs w:val="18"/>
          <w:lang w:eastAsia="en-US"/>
        </w:rPr>
        <w:t>”</w:t>
      </w:r>
      <w:r>
        <w:rPr>
          <w:color w:val="auto"/>
          <w:sz w:val="18"/>
          <w:szCs w:val="18"/>
          <w:lang w:eastAsia="en-US"/>
        </w:rPr>
        <w:t xml:space="preserve"> dotyczącymi praw i obowiązków Uczestnika/-czki projektu i w przypadku zakwalifikowania się do udziału w projekcie zobowiązuję się do ich przestrzegania,</w:t>
      </w:r>
    </w:p>
    <w:p w14:paraId="4E50030E" w14:textId="4A5DD7CC" w:rsidR="00C87668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zostałem/-am poinformowany/a, że projekt „</w:t>
      </w:r>
      <w:r w:rsidR="003C17B6" w:rsidRPr="00C67652">
        <w:rPr>
          <w:bCs/>
          <w:sz w:val="18"/>
          <w:szCs w:val="18"/>
        </w:rPr>
        <w:t>Nowoczesne kształcenie ogólne w Powiecie Żywieckim</w:t>
      </w:r>
      <w:r w:rsidRPr="00C67652">
        <w:rPr>
          <w:color w:val="auto"/>
          <w:sz w:val="18"/>
          <w:szCs w:val="18"/>
          <w:lang w:eastAsia="en-US"/>
        </w:rPr>
        <w:t>”</w:t>
      </w:r>
      <w:r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</w:t>
      </w:r>
      <w:r w:rsidR="006A709A">
        <w:rPr>
          <w:color w:val="auto"/>
          <w:sz w:val="18"/>
          <w:szCs w:val="18"/>
          <w:lang w:eastAsia="en-US"/>
        </w:rPr>
        <w:t xml:space="preserve"> Plus</w:t>
      </w:r>
      <w:r>
        <w:rPr>
          <w:color w:val="auto"/>
          <w:sz w:val="18"/>
          <w:szCs w:val="18"/>
          <w:lang w:eastAsia="en-US"/>
        </w:rPr>
        <w:t>,</w:t>
      </w:r>
    </w:p>
    <w:p w14:paraId="6E91FFF5" w14:textId="77777777" w:rsidR="00C87668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 xml:space="preserve">zostałem/-am poinformowany/-a, że złożenie niniejszego formularza rekrutacyjnego nie jest jednoznaczne </w:t>
      </w:r>
      <w:r>
        <w:rPr>
          <w:color w:val="auto"/>
          <w:sz w:val="18"/>
          <w:szCs w:val="18"/>
          <w:lang w:eastAsia="en-US"/>
        </w:rPr>
        <w:br/>
        <w:t xml:space="preserve">z zakwalifikowaniem mnie do udziału w projekcie, </w:t>
      </w:r>
    </w:p>
    <w:p w14:paraId="72154BF8" w14:textId="77777777" w:rsidR="00C87668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  <w:sz w:val="18"/>
          <w:szCs w:val="18"/>
          <w:lang w:eastAsia="en-US"/>
        </w:rPr>
        <w:t xml:space="preserve">zostałem/-am poinformowany/-a, że w przypadku zakwalifikowania się do udziału w projekcie wyrażam zgodę na poddanie się badaniom ewaluacyjnym w trakcie realizacji projektu oraz po jego zakończeniu, </w:t>
      </w:r>
    </w:p>
    <w:p w14:paraId="36104D93" w14:textId="77777777" w:rsidR="00C87668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  <w:sz w:val="18"/>
          <w:szCs w:val="18"/>
          <w:lang w:eastAsia="en-US"/>
        </w:rPr>
        <w:t>zgodnie z wymogami projektu jestem uprawni</w:t>
      </w:r>
      <w:r w:rsidR="000F1E5B">
        <w:rPr>
          <w:color w:val="000000" w:themeColor="text1"/>
          <w:sz w:val="18"/>
          <w:szCs w:val="18"/>
          <w:lang w:eastAsia="en-US"/>
        </w:rPr>
        <w:t>ony/a do uczestniczenia w nim (s</w:t>
      </w:r>
      <w:r>
        <w:rPr>
          <w:color w:val="000000" w:themeColor="text1"/>
          <w:sz w:val="18"/>
          <w:szCs w:val="18"/>
          <w:lang w:eastAsia="en-US"/>
        </w:rPr>
        <w:t>pełniam warunki kwalifikowalności Uczestników/-czek projektu),</w:t>
      </w:r>
    </w:p>
    <w:p w14:paraId="2A7CCA35" w14:textId="1A68F1DF" w:rsidR="00C87668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  <w:sz w:val="18"/>
          <w:szCs w:val="18"/>
          <w:lang w:eastAsia="en-US"/>
        </w:rPr>
        <w:t>nie uczestniczę w projekcie tego samego typu lub o podobnej tematyce, co projekt „</w:t>
      </w:r>
      <w:r w:rsidR="003C17B6" w:rsidRPr="00C67652">
        <w:rPr>
          <w:bCs/>
          <w:sz w:val="18"/>
          <w:szCs w:val="18"/>
        </w:rPr>
        <w:t>Nowoczesne kształcenie ogólne w Powiecie Żywieckim</w:t>
      </w:r>
      <w:r w:rsidRPr="00C67652">
        <w:rPr>
          <w:color w:val="000000" w:themeColor="text1"/>
          <w:sz w:val="18"/>
          <w:szCs w:val="18"/>
          <w:lang w:eastAsia="en-US"/>
        </w:rPr>
        <w:t>”,</w:t>
      </w:r>
    </w:p>
    <w:p w14:paraId="106629E0" w14:textId="16C5996D" w:rsidR="0045334B" w:rsidRPr="00641E98" w:rsidRDefault="0045334B" w:rsidP="00641E9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160" w:line="240" w:lineRule="auto"/>
        <w:ind w:right="2"/>
        <w:contextualSpacing/>
        <w:jc w:val="left"/>
        <w:rPr>
          <w:color w:val="000000" w:themeColor="text1"/>
          <w:sz w:val="18"/>
          <w:szCs w:val="18"/>
          <w:lang w:eastAsia="en-US"/>
        </w:rPr>
      </w:pPr>
      <w:r w:rsidRPr="00641E98">
        <w:rPr>
          <w:color w:val="000000" w:themeColor="text1"/>
          <w:sz w:val="18"/>
          <w:szCs w:val="18"/>
          <w:lang w:eastAsia="en-US"/>
        </w:rPr>
        <w:t>wyrażam zgodę na przetwarzanie danych osobowych przez placówkę edukacyjną objętą wsparciem w ramach projektu na potrzeby rekrutacji.</w:t>
      </w:r>
    </w:p>
    <w:p w14:paraId="3A6128F4" w14:textId="77777777" w:rsidR="00C87668" w:rsidRDefault="00C87668" w:rsidP="0045334B">
      <w:pPr>
        <w:tabs>
          <w:tab w:val="left" w:pos="284"/>
        </w:tabs>
        <w:spacing w:after="160" w:line="240" w:lineRule="auto"/>
        <w:ind w:left="360" w:right="2" w:firstLine="0"/>
        <w:contextualSpacing/>
      </w:pPr>
    </w:p>
    <w:p w14:paraId="3C6CE36B" w14:textId="77777777" w:rsidR="00C87668" w:rsidRDefault="00C87668">
      <w:p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</w:p>
    <w:p w14:paraId="385D645A" w14:textId="77777777" w:rsidR="00C87668" w:rsidRDefault="006A0DB0">
      <w:p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  <w:sz w:val="18"/>
          <w:szCs w:val="18"/>
          <w:lang w:eastAsia="en-US"/>
        </w:rPr>
        <w:t>Oświadczam, iż jestem świadomy/a odpowiedzialności za składanie oświadczeń niezgodnych z prawdą oraz potwierdzam,</w:t>
      </w:r>
    </w:p>
    <w:p w14:paraId="71DF9A6C" w14:textId="77777777" w:rsidR="00C87668" w:rsidRDefault="006A0DB0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  <w:sz w:val="18"/>
          <w:szCs w:val="18"/>
          <w:lang w:eastAsia="en-US"/>
        </w:rPr>
        <w:t>że wszystkie dane podane przeze mnie są prawdziwe.</w:t>
      </w:r>
    </w:p>
    <w:p w14:paraId="2A341740" w14:textId="77777777" w:rsidR="00C87668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2B6CA906" w14:textId="77777777" w:rsidR="00C87668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029D1C8E" w14:textId="77777777" w:rsidR="00C87668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605D311A" w14:textId="77777777" w:rsidR="00C87668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72319127" w14:textId="77777777" w:rsidR="0037416D" w:rsidRPr="00911352" w:rsidRDefault="0037416D" w:rsidP="0037416D">
      <w:pPr>
        <w:spacing w:after="120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352">
        <w:tab/>
      </w:r>
      <w:r w:rsidRPr="00911352">
        <w:tab/>
      </w:r>
      <w:r w:rsidRPr="00911352">
        <w:tab/>
        <w:t xml:space="preserve">         …………………………………………..………………...</w:t>
      </w:r>
      <w:r>
        <w:tab/>
      </w:r>
      <w:r>
        <w:tab/>
      </w:r>
      <w:r>
        <w:tab/>
        <w:t>…………………………………………………….</w:t>
      </w:r>
    </w:p>
    <w:p w14:paraId="729A8CC9" w14:textId="77777777" w:rsidR="0037416D" w:rsidRPr="00911352" w:rsidRDefault="0037416D" w:rsidP="0037416D">
      <w:pPr>
        <w:spacing w:after="120"/>
        <w:rPr>
          <w:i/>
          <w:sz w:val="20"/>
          <w:szCs w:val="20"/>
        </w:rPr>
      </w:pPr>
      <w:r w:rsidRPr="00911352">
        <w:rPr>
          <w:i/>
          <w:sz w:val="20"/>
          <w:szCs w:val="20"/>
        </w:rPr>
        <w:t xml:space="preserve">                  (Data i miejscowość)</w:t>
      </w:r>
      <w:r w:rsidRPr="00911352">
        <w:rPr>
          <w:i/>
          <w:sz w:val="20"/>
          <w:szCs w:val="20"/>
        </w:rPr>
        <w:tab/>
      </w:r>
      <w:r w:rsidRPr="00911352">
        <w:rPr>
          <w:i/>
          <w:sz w:val="20"/>
          <w:szCs w:val="20"/>
        </w:rPr>
        <w:tab/>
      </w:r>
      <w:r w:rsidRPr="00911352">
        <w:rPr>
          <w:i/>
          <w:sz w:val="20"/>
          <w:szCs w:val="20"/>
        </w:rPr>
        <w:tab/>
      </w:r>
      <w:r w:rsidRPr="00911352">
        <w:rPr>
          <w:i/>
          <w:sz w:val="20"/>
          <w:szCs w:val="20"/>
        </w:rPr>
        <w:tab/>
        <w:t xml:space="preserve">             </w:t>
      </w:r>
      <w:proofErr w:type="gramStart"/>
      <w:r w:rsidRPr="00911352">
        <w:rPr>
          <w:i/>
          <w:sz w:val="20"/>
          <w:szCs w:val="20"/>
        </w:rPr>
        <w:t xml:space="preserve">   (</w:t>
      </w:r>
      <w:proofErr w:type="gramEnd"/>
      <w:r w:rsidRPr="00911352">
        <w:rPr>
          <w:i/>
          <w:sz w:val="20"/>
          <w:szCs w:val="20"/>
        </w:rPr>
        <w:t>Czytelny podpis Uczestnika Projektu</w:t>
      </w:r>
      <w:r>
        <w:rPr>
          <w:rStyle w:val="Zakotwiczenieprzypisudolnego"/>
          <w:i/>
        </w:rPr>
        <w:footnoteReference w:id="2"/>
      </w:r>
      <w:r w:rsidRPr="00911352">
        <w:rPr>
          <w:i/>
          <w:sz w:val="20"/>
          <w:szCs w:val="20"/>
        </w:rPr>
        <w:t>)</w:t>
      </w:r>
    </w:p>
    <w:p w14:paraId="2E17F288" w14:textId="77777777" w:rsidR="0037416D" w:rsidRPr="00911352" w:rsidRDefault="0037416D" w:rsidP="0037416D">
      <w:pPr>
        <w:spacing w:after="120"/>
        <w:rPr>
          <w:i/>
          <w:sz w:val="20"/>
          <w:szCs w:val="20"/>
        </w:rPr>
      </w:pPr>
    </w:p>
    <w:p w14:paraId="67C01A74" w14:textId="77777777" w:rsidR="0037416D" w:rsidRPr="00911352" w:rsidRDefault="0037416D" w:rsidP="0037416D">
      <w:pPr>
        <w:spacing w:after="120"/>
        <w:rPr>
          <w:i/>
          <w:sz w:val="20"/>
          <w:szCs w:val="20"/>
        </w:rPr>
      </w:pPr>
    </w:p>
    <w:p w14:paraId="4FC3C62E" w14:textId="77777777" w:rsidR="0037416D" w:rsidRPr="00911352" w:rsidRDefault="0037416D" w:rsidP="0037416D">
      <w:pPr>
        <w:spacing w:after="120"/>
        <w:rPr>
          <w:i/>
          <w:sz w:val="20"/>
          <w:szCs w:val="20"/>
        </w:rPr>
      </w:pPr>
    </w:p>
    <w:p w14:paraId="2496BE16" w14:textId="77777777" w:rsidR="0037416D" w:rsidRPr="00911352" w:rsidRDefault="0037416D" w:rsidP="0037416D">
      <w:pPr>
        <w:spacing w:after="120"/>
        <w:jc w:val="right"/>
        <w:rPr>
          <w:i/>
        </w:rPr>
      </w:pPr>
      <w:r w:rsidRPr="00911352">
        <w:rPr>
          <w:i/>
        </w:rPr>
        <w:t>…..…………………………………………………………..</w:t>
      </w:r>
    </w:p>
    <w:p w14:paraId="2CF51629" w14:textId="0B2939B3" w:rsidR="009F7474" w:rsidRPr="002627AA" w:rsidRDefault="0037416D" w:rsidP="002627AA">
      <w:pPr>
        <w:spacing w:after="120"/>
        <w:ind w:firstLine="708"/>
        <w:jc w:val="right"/>
      </w:pPr>
      <w:r w:rsidRPr="00911352">
        <w:rPr>
          <w:i/>
          <w:sz w:val="20"/>
          <w:szCs w:val="20"/>
        </w:rPr>
        <w:t xml:space="preserve">  (Czytelny podpis Rodzica/Opiekuna prawnego)</w:t>
      </w:r>
    </w:p>
    <w:p w14:paraId="515FE7FA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p w14:paraId="67534DCA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p w14:paraId="17D83EFA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sectPr w:rsidR="009F7474" w:rsidSect="00F739BD">
      <w:headerReference w:type="default" r:id="rId11"/>
      <w:footerReference w:type="default" r:id="rId12"/>
      <w:pgSz w:w="11906" w:h="16838"/>
      <w:pgMar w:top="885" w:right="1416" w:bottom="389" w:left="1416" w:header="397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C1D7" w14:textId="77777777" w:rsidR="005B1DBE" w:rsidRDefault="005B1DBE" w:rsidP="00C87668">
      <w:pPr>
        <w:spacing w:after="0" w:line="240" w:lineRule="auto"/>
      </w:pPr>
      <w:r>
        <w:separator/>
      </w:r>
    </w:p>
  </w:endnote>
  <w:endnote w:type="continuationSeparator" w:id="0">
    <w:p w14:paraId="5999D0A5" w14:textId="77777777" w:rsidR="005B1DBE" w:rsidRDefault="005B1DBE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CEC7" w14:textId="77777777" w:rsidR="0017145B" w:rsidRDefault="0017145B" w:rsidP="0079583A">
    <w:pPr>
      <w:pStyle w:val="Stopka1"/>
      <w:ind w:left="0" w:firstLine="0"/>
      <w:rPr>
        <w:rStyle w:val="Uwydatnienie"/>
        <w:sz w:val="16"/>
        <w:szCs w:val="16"/>
        <w:shd w:val="clear" w:color="auto" w:fill="FFFFFF"/>
      </w:rPr>
    </w:pPr>
    <w:bookmarkStart w:id="0" w:name="_Hlk160017233"/>
  </w:p>
  <w:bookmarkEnd w:id="0"/>
  <w:p w14:paraId="5B7DE795" w14:textId="77777777" w:rsidR="0017145B" w:rsidRDefault="0017145B" w:rsidP="0079583A">
    <w:pPr>
      <w:pStyle w:val="Stopka1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9AB0C" w14:textId="77777777" w:rsidR="005B1DBE" w:rsidRDefault="005B1DBE">
      <w:r>
        <w:separator/>
      </w:r>
    </w:p>
  </w:footnote>
  <w:footnote w:type="continuationSeparator" w:id="0">
    <w:p w14:paraId="1F7A4EB4" w14:textId="77777777" w:rsidR="005B1DBE" w:rsidRDefault="005B1DBE">
      <w:r>
        <w:continuationSeparator/>
      </w:r>
    </w:p>
  </w:footnote>
  <w:footnote w:id="1">
    <w:p w14:paraId="4D1DA17C" w14:textId="7F67B570" w:rsidR="00C87668" w:rsidRDefault="006A0DB0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  <w:p w14:paraId="48A88372" w14:textId="77777777" w:rsidR="0079583A" w:rsidRDefault="0079583A">
      <w:pPr>
        <w:pStyle w:val="Tekstprzypisudolnego1"/>
      </w:pPr>
    </w:p>
  </w:footnote>
  <w:footnote w:id="2">
    <w:p w14:paraId="04C8F57B" w14:textId="2275795B" w:rsidR="0037416D" w:rsidRDefault="0037416D" w:rsidP="0037416D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</w:p>
    <w:p w14:paraId="0FBD66F6" w14:textId="77777777" w:rsidR="00451B3D" w:rsidRDefault="00451B3D" w:rsidP="0037416D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33CF" w14:textId="57EDA878" w:rsidR="00C87668" w:rsidRDefault="00DC4899" w:rsidP="0017145B">
    <w:pPr>
      <w:pStyle w:val="NormalnyWeb"/>
    </w:pPr>
    <w:r>
      <w:rPr>
        <w:noProof/>
      </w:rPr>
      <w:ptab w:relativeTo="margin" w:alignment="center" w:leader="none"/>
    </w:r>
    <w:r w:rsidR="004342CB" w:rsidRPr="004342CB">
      <w:rPr>
        <w:noProof/>
      </w:rPr>
      <w:drawing>
        <wp:inline distT="0" distB="0" distL="0" distR="0" wp14:anchorId="422E9BD6" wp14:editId="52B71302">
          <wp:extent cx="5761990" cy="868045"/>
          <wp:effectExtent l="0" t="0" r="0" b="8255"/>
          <wp:docPr id="111284648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269043">
    <w:abstractNumId w:val="2"/>
  </w:num>
  <w:num w:numId="2" w16cid:durableId="112485251">
    <w:abstractNumId w:val="1"/>
  </w:num>
  <w:num w:numId="3" w16cid:durableId="65025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17DE8"/>
    <w:rsid w:val="000B394F"/>
    <w:rsid w:val="000B6BD9"/>
    <w:rsid w:val="000E4956"/>
    <w:rsid w:val="000F1E5B"/>
    <w:rsid w:val="000F673B"/>
    <w:rsid w:val="000F7EA0"/>
    <w:rsid w:val="0011226A"/>
    <w:rsid w:val="00140B64"/>
    <w:rsid w:val="0015691C"/>
    <w:rsid w:val="0017145B"/>
    <w:rsid w:val="001B7254"/>
    <w:rsid w:val="001E53D6"/>
    <w:rsid w:val="0023222A"/>
    <w:rsid w:val="00253B19"/>
    <w:rsid w:val="002627AA"/>
    <w:rsid w:val="00264D5E"/>
    <w:rsid w:val="002834B3"/>
    <w:rsid w:val="002B06C0"/>
    <w:rsid w:val="00360038"/>
    <w:rsid w:val="0037416D"/>
    <w:rsid w:val="00386989"/>
    <w:rsid w:val="003B13EE"/>
    <w:rsid w:val="003C17B6"/>
    <w:rsid w:val="003D377C"/>
    <w:rsid w:val="003D5ED4"/>
    <w:rsid w:val="0041089C"/>
    <w:rsid w:val="004342CB"/>
    <w:rsid w:val="00451B3D"/>
    <w:rsid w:val="0045334B"/>
    <w:rsid w:val="005468DF"/>
    <w:rsid w:val="005546F1"/>
    <w:rsid w:val="0057543F"/>
    <w:rsid w:val="00586A22"/>
    <w:rsid w:val="005A03FF"/>
    <w:rsid w:val="005A64BB"/>
    <w:rsid w:val="005B1DBE"/>
    <w:rsid w:val="005F2570"/>
    <w:rsid w:val="00626769"/>
    <w:rsid w:val="00641E98"/>
    <w:rsid w:val="00642273"/>
    <w:rsid w:val="0064580A"/>
    <w:rsid w:val="00682D78"/>
    <w:rsid w:val="006A0DB0"/>
    <w:rsid w:val="006A709A"/>
    <w:rsid w:val="006E7E93"/>
    <w:rsid w:val="0079583A"/>
    <w:rsid w:val="007B31D4"/>
    <w:rsid w:val="007C1A09"/>
    <w:rsid w:val="007F5E36"/>
    <w:rsid w:val="008260D8"/>
    <w:rsid w:val="008F4035"/>
    <w:rsid w:val="00956CF5"/>
    <w:rsid w:val="00992015"/>
    <w:rsid w:val="009D199C"/>
    <w:rsid w:val="009F7474"/>
    <w:rsid w:val="00A3210A"/>
    <w:rsid w:val="00A67B2B"/>
    <w:rsid w:val="00AA5103"/>
    <w:rsid w:val="00AB5830"/>
    <w:rsid w:val="00AB71AB"/>
    <w:rsid w:val="00AC01BD"/>
    <w:rsid w:val="00AC6846"/>
    <w:rsid w:val="00B0709F"/>
    <w:rsid w:val="00B14A92"/>
    <w:rsid w:val="00B2723B"/>
    <w:rsid w:val="00B44D55"/>
    <w:rsid w:val="00B82C8A"/>
    <w:rsid w:val="00BE6FA8"/>
    <w:rsid w:val="00C67652"/>
    <w:rsid w:val="00C87668"/>
    <w:rsid w:val="00CC59A1"/>
    <w:rsid w:val="00CF4CDE"/>
    <w:rsid w:val="00D657CF"/>
    <w:rsid w:val="00DC4899"/>
    <w:rsid w:val="00DE5ED8"/>
    <w:rsid w:val="00E47732"/>
    <w:rsid w:val="00E715DB"/>
    <w:rsid w:val="00EB48B7"/>
    <w:rsid w:val="00EC2299"/>
    <w:rsid w:val="00F02808"/>
    <w:rsid w:val="00F4501A"/>
    <w:rsid w:val="00F64104"/>
    <w:rsid w:val="00F739BD"/>
    <w:rsid w:val="00F84A2E"/>
    <w:rsid w:val="00FA148F"/>
    <w:rsid w:val="00FB1E4C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48FE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7AA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19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19"/>
    <w:rPr>
      <w:rFonts w:ascii="Calibri" w:eastAsia="Calibri" w:hAnsi="Calibri" w:cs="Calibri"/>
      <w:b/>
      <w:bCs/>
      <w:color w:val="000000"/>
      <w:szCs w:val="20"/>
    </w:rPr>
  </w:style>
  <w:style w:type="paragraph" w:styleId="NormalnyWeb">
    <w:name w:val="Normal (Web)"/>
    <w:basedOn w:val="Normalny"/>
    <w:uiPriority w:val="99"/>
    <w:unhideWhenUsed/>
    <w:rsid w:val="001714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512b4-41c8-462a-884c-a7927107a864" xsi:nil="true"/>
    <lcf76f155ced4ddcb4097134ff3c332f xmlns="f240fb0b-9ea3-4112-a2fe-e99659398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11" ma:contentTypeDescription="Utwórz nowy dokument." ma:contentTypeScope="" ma:versionID="c7e5cd8439b8616a841399bab836e2fb">
  <xsd:schema xmlns:xsd="http://www.w3.org/2001/XMLSchema" xmlns:xs="http://www.w3.org/2001/XMLSchema" xmlns:p="http://schemas.microsoft.com/office/2006/metadata/properties" xmlns:ns2="f240fb0b-9ea3-4112-a2fe-e99659398707" xmlns:ns3="097512b4-41c8-462a-884c-a7927107a864" targetNamespace="http://schemas.microsoft.com/office/2006/metadata/properties" ma:root="true" ma:fieldsID="cc3c1bb68009748210e2a99fd831f11d" ns2:_="" ns3:_="">
    <xsd:import namespace="f240fb0b-9ea3-4112-a2fe-e99659398707"/>
    <xsd:import namespace="097512b4-41c8-462a-884c-a7927107a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35d992a-7a3d-4ca9-b9ea-97d7f5aae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512b4-41c8-462a-884c-a7927107a8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7d0ad2-8ac3-4fe3-b590-df3fe22cfbe0}" ma:internalName="TaxCatchAll" ma:showField="CatchAllData" ma:web="097512b4-41c8-462a-884c-a7927107a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3846-1872-4AD3-BC4D-C73F4EF3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1064-A646-46F7-B38D-E315DF670162}">
  <ds:schemaRefs>
    <ds:schemaRef ds:uri="http://schemas.microsoft.com/office/2006/metadata/properties"/>
    <ds:schemaRef ds:uri="http://schemas.microsoft.com/office/infopath/2007/PartnerControls"/>
    <ds:schemaRef ds:uri="097512b4-41c8-462a-884c-a7927107a864"/>
    <ds:schemaRef ds:uri="f240fb0b-9ea3-4112-a2fe-e99659398707"/>
  </ds:schemaRefs>
</ds:datastoreItem>
</file>

<file path=customXml/itemProps3.xml><?xml version="1.0" encoding="utf-8"?>
<ds:datastoreItem xmlns:ds="http://schemas.openxmlformats.org/officeDocument/2006/customXml" ds:itemID="{05311BE2-AF3D-4E0B-A6A5-C13761E55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097512b4-41c8-462a-884c-a7927107a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9E78C-AA8D-4D10-A0C5-C93E7C9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uba</dc:creator>
  <dc:description/>
  <cp:lastModifiedBy>I LO Żywiec</cp:lastModifiedBy>
  <cp:revision>3</cp:revision>
  <cp:lastPrinted>2022-03-10T11:38:00Z</cp:lastPrinted>
  <dcterms:created xsi:type="dcterms:W3CDTF">2025-09-24T07:13:00Z</dcterms:created>
  <dcterms:modified xsi:type="dcterms:W3CDTF">2025-09-24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